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ructural health monitoring Volume 5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ructural health monitor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45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Encyclopedia of structural health monitor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